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8C5176" w:rsidRPr="00DB330A" w:rsidTr="008C5176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8C5176" w:rsidRPr="008C5176" w:rsidRDefault="008C5176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C82C27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BD0F6D" w:rsidRPr="00E31703" w:rsidTr="008C5176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0F6D" w:rsidRPr="00E31703" w:rsidRDefault="00BD0F6D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BD0F6D" w:rsidRPr="00B113D0" w:rsidRDefault="00BD0F6D" w:rsidP="00E320AC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БЈЕКТ</w:t>
            </w:r>
            <w:r w:rsidR="00E320A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УПРАВЉАЊА АМБАЛАЖНИМ ОТПАДОМ</w:t>
            </w:r>
          </w:p>
        </w:tc>
      </w:tr>
      <w:tr w:rsidR="00BD0F6D" w:rsidRPr="00DB330A" w:rsidTr="00AE2388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0F6D" w:rsidRPr="00DB330A" w:rsidRDefault="00BD0F6D" w:rsidP="008F7C42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мбалажи и амбалажном отпаду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),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</w:tbl>
    <w:p w:rsidR="00BD0F6D" w:rsidRDefault="00BD0F6D" w:rsidP="00BD0F6D"/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4997"/>
      </w:tblGrid>
      <w:tr w:rsidR="00BD0F6D" w:rsidRPr="00E31703" w:rsidTr="00BD0F6D">
        <w:trPr>
          <w:jc w:val="center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аци о </w:t>
            </w:r>
            <w:r w:rsidRPr="00B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дзираном субјекту</w:t>
            </w: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правном лицу, предузетнику)</w:t>
            </w: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6708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BA5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Телефон и електронска адреса </w:t>
            </w:r>
            <w:r w:rsidR="00BA5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онтакт особ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дзирани субјект ј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Default="00822B7D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43249879"/>
              </w:sdtPr>
              <w:sdtEndPr/>
              <w:sdtContent>
                <w:bookmarkStart w:id="1" w:name="Check1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</w:t>
            </w:r>
          </w:p>
          <w:p w:rsidR="00BD0F6D" w:rsidRPr="00E31703" w:rsidRDefault="00822B7D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54000012"/>
              </w:sdtPr>
              <w:sdtEndPr/>
              <w:sdtContent>
                <w:bookmarkStart w:id="2" w:name="Check2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возник</w:t>
            </w:r>
          </w:p>
          <w:p w:rsidR="00BD0F6D" w:rsidRPr="00E31703" w:rsidRDefault="00822B7D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69817179"/>
              </w:sdtPr>
              <w:sdtEndPr/>
              <w:sdtContent>
                <w:bookmarkStart w:id="3" w:name="Check3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акер/Пунилац </w:t>
            </w:r>
          </w:p>
          <w:p w:rsidR="00BD0F6D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447606463"/>
              </w:sdtPr>
              <w:sdtEndPr/>
              <w:sdtContent>
                <w:bookmarkStart w:id="4" w:name="Check4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Испоручилац</w:t>
            </w:r>
          </w:p>
          <w:p w:rsidR="00BD0F6D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55038986"/>
              </w:sdtPr>
              <w:sdtEndPr/>
              <w:sdtContent>
                <w:bookmarkStart w:id="5" w:name="Check5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Крајњи корисник</w:t>
            </w:r>
          </w:p>
          <w:p w:rsidR="00BD0F6D" w:rsidRPr="005829A5" w:rsidRDefault="00822B7D" w:rsidP="002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536073629"/>
              </w:sdtPr>
              <w:sdtEndPr/>
              <w:sdtContent>
                <w:bookmarkStart w:id="6" w:name="Check6"/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instrText>FORMCHECKBOX</w:instrText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BD0F6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t xml:space="preserve"> </w:t>
            </w:r>
            <w:r w:rsidR="00BD0F6D" w:rsidRPr="005829A5"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  <w:t>Оператер система управљања амбалажним отпадом</w:t>
            </w:r>
          </w:p>
        </w:tc>
      </w:tr>
    </w:tbl>
    <w:p w:rsidR="00BD0F6D" w:rsidRPr="00E31703" w:rsidRDefault="00BD0F6D" w:rsidP="00BD0F6D">
      <w:pPr>
        <w:spacing w:after="160" w:line="259" w:lineRule="auto"/>
        <w:rPr>
          <w:lang w:val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13"/>
        <w:gridCol w:w="2779"/>
        <w:gridCol w:w="1843"/>
      </w:tblGrid>
      <w:tr w:rsidR="00BD0F6D" w:rsidRPr="00EB3FFF" w:rsidTr="00041B53">
        <w:trPr>
          <w:trHeight w:val="628"/>
          <w:jc w:val="center"/>
        </w:trPr>
        <w:tc>
          <w:tcPr>
            <w:tcW w:w="8642" w:type="dxa"/>
            <w:gridSpan w:val="3"/>
            <w:shd w:val="clear" w:color="auto" w:fill="D9D9D9" w:themeFill="background1" w:themeFillShade="D9"/>
            <w:vAlign w:val="center"/>
          </w:tcPr>
          <w:p w:rsidR="00BD0F6D" w:rsidRPr="00F47AC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извођач, увозник, пакер/пунилац  и </w:t>
            </w:r>
          </w:p>
          <w:p w:rsidR="00BD0F6D" w:rsidRPr="00E31703" w:rsidRDefault="00BD0F6D" w:rsidP="008F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поручила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6D" w:rsidRPr="00BD0F6D" w:rsidRDefault="00BD0F6D" w:rsidP="008F7C42">
            <w:pPr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отпад од секундарне или терцијалне амбалаже на захтев крајњег корисника</w:t>
            </w:r>
            <w:r w:rsidRPr="00222E91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7" w:name="Check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8" w:name="Check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822B7D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9" w:name="Check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амбалажни отпад, који није комунални отпад, а потиче од примарне амбалаже, на захтев крајњег корисника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36428197"/>
              </w:sdtPr>
              <w:sdtEndPr/>
              <w:sdtContent>
                <w:bookmarkStart w:id="10" w:name="Check1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1148143"/>
              </w:sdtPr>
              <w:sdtEndPr/>
              <w:sdtContent>
                <w:bookmarkStart w:id="11" w:name="Check1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822B7D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0580392"/>
              </w:sdtPr>
              <w:sdtEndPr/>
              <w:sdtContent>
                <w:bookmarkStart w:id="12" w:name="Check1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6D73F2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</w:tcPr>
          <w:p w:rsidR="00BD0F6D" w:rsidRPr="00116CF8" w:rsidRDefault="006D73F2" w:rsidP="006D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безбедио одређен простор за за преузимање, сакупљање, разврставање и привремено складиштење амбалажног отпада,уколико годишња количина таквог </w:t>
            </w: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мбалажног отпада прелази прописану количину</w:t>
            </w:r>
            <w:r w:rsidRPr="006D13B1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9129765"/>
              </w:sdtPr>
              <w:sdtEndPr/>
              <w:sdtContent>
                <w:bookmarkStart w:id="13" w:name="Check13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5955504"/>
              </w:sdtPr>
              <w:sdtEndPr/>
              <w:sdtContent>
                <w:bookmarkStart w:id="14" w:name="Check14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68506539"/>
              </w:sdtPr>
              <w:sdtEndPr/>
              <w:sdtContent>
                <w:bookmarkStart w:id="15" w:name="Check15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822B7D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7659449"/>
              </w:sdtPr>
              <w:sdtEndPr/>
              <w:sdtContent>
                <w:bookmarkStart w:id="16" w:name="Check16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безбедио преузимање, сакупљање, поновно искоришћење, рециклажу или одлагање амба</w:t>
            </w:r>
            <w:r w:rsidR="0003519D">
              <w:rPr>
                <w:rFonts w:ascii="Times New Roman" w:hAnsi="Times New Roman"/>
                <w:sz w:val="24"/>
                <w:szCs w:val="24"/>
                <w:lang w:val="sr-Cyrl-CS"/>
              </w:rPr>
              <w:t>лажног отпада на прописан начин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5229225"/>
              </w:sdtPr>
              <w:sdtEndPr/>
              <w:sdtContent>
                <w:bookmarkStart w:id="17" w:name="Check1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0976855"/>
              </w:sdtPr>
              <w:sdtEndPr/>
              <w:sdtContent>
                <w:bookmarkStart w:id="18" w:name="Check1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3011713"/>
              </w:sdtPr>
              <w:sdtEndPr/>
              <w:sdtContent>
                <w:bookmarkStart w:id="19" w:name="Check1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822B7D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8107404"/>
              </w:sdtPr>
              <w:sdtEndPr/>
              <w:sdtContent>
                <w:bookmarkStart w:id="20" w:name="Check2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6D" w:rsidRPr="00E31703" w:rsidRDefault="00BD0F6D" w:rsidP="008F7C4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комунални амбалажни отпад закључио уговоре са оператером који обавља делатност управљања амбалажним 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5834240"/>
              </w:sdtPr>
              <w:sdtEndPr/>
              <w:sdtContent>
                <w:bookmarkStart w:id="21" w:name="Check2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5383300"/>
              </w:sdtPr>
              <w:sdtEndPr/>
              <w:sdtContent>
                <w:bookmarkStart w:id="22" w:name="Check2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822B7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123048"/>
              </w:sdtPr>
              <w:sdtEndPr/>
              <w:sdtContent>
                <w:bookmarkStart w:id="23" w:name="Check2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668067"/>
              </w:sdtPr>
              <w:sdtEndPr/>
              <w:sdtContent>
                <w:bookmarkStart w:id="24" w:name="Check2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53273151"/>
              </w:sdtPr>
              <w:sdtEndPr/>
              <w:sdtContent>
                <w:bookmarkStart w:id="25" w:name="Check2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822B7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16627924"/>
              </w:sdtPr>
              <w:sdtEndPr/>
              <w:sdtContent>
                <w:bookmarkStart w:id="26" w:name="Check2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9838558"/>
              </w:sdtPr>
              <w:sdtEndPr/>
              <w:sdtContent>
                <w:bookmarkStart w:id="27" w:name="Check2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9945746"/>
              </w:sdtPr>
              <w:sdtEndPr/>
              <w:sdtContent>
                <w:bookmarkStart w:id="28" w:name="Check2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822B7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3925218"/>
              </w:sdtPr>
              <w:sdtEndPr/>
              <w:sdtContent>
                <w:bookmarkStart w:id="29" w:name="Check2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51614253"/>
              </w:sdtPr>
              <w:sdtEndPr/>
              <w:sdtContent>
                <w:bookmarkStart w:id="30" w:name="Check3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23698470"/>
              </w:sdtPr>
              <w:sdtEndPr/>
              <w:sdtContent>
                <w:bookmarkStart w:id="31" w:name="Check3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63660011"/>
              </w:sdtPr>
              <w:sdtEndPr/>
              <w:sdtContent>
                <w:bookmarkStart w:id="32" w:name="Check3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822B7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571407"/>
              </w:sdtPr>
              <w:sdtEndPr/>
              <w:sdtContent>
                <w:bookmarkStart w:id="33" w:name="Check3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 произвођач, увозник, пакер пунилац, испоручилац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30920835"/>
              </w:sdtPr>
              <w:sdtEndPr/>
              <w:sdtContent>
                <w:bookmarkStart w:id="34" w:name="Check3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E9729A" w:rsidRDefault="00822B7D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4548323"/>
              </w:sdtPr>
              <w:sdtEndPr/>
              <w:sdtContent>
                <w:bookmarkStart w:id="35" w:name="Check3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10485" w:type="dxa"/>
            <w:gridSpan w:val="4"/>
          </w:tcPr>
          <w:p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:rsidR="00BD0F6D" w:rsidRDefault="00BD0F6D" w:rsidP="00BD0F6D"/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97"/>
        <w:gridCol w:w="2870"/>
        <w:gridCol w:w="2033"/>
      </w:tblGrid>
      <w:tr w:rsidR="00BD0F6D" w:rsidRPr="00041B53" w:rsidTr="00421263">
        <w:tc>
          <w:tcPr>
            <w:tcW w:w="8511" w:type="dxa"/>
            <w:gridSpan w:val="3"/>
            <w:shd w:val="clear" w:color="auto" w:fill="D9D9D9" w:themeFill="background1" w:themeFillShade="D9"/>
            <w:vAlign w:val="center"/>
          </w:tcPr>
          <w:p w:rsidR="00BD0F6D" w:rsidRPr="00E31703" w:rsidRDefault="00BD0F6D" w:rsidP="004212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ератер система управљања амбалажним отпадом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6D" w:rsidRPr="00041B53" w:rsidRDefault="00BD0F6D" w:rsidP="004212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BD0F6D" w:rsidRPr="00EB3FFF" w:rsidTr="00421263"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4212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BD0F6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ператер прибавио дозволу </w:t>
            </w:r>
            <w:r w:rsidRPr="00E317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ног орга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управљање амбалажним отпадом</w:t>
            </w: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F6D" w:rsidRPr="003A0DE1" w:rsidRDefault="00822B7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64174914"/>
              </w:sdtPr>
              <w:sdtEndPr/>
              <w:sdtContent>
                <w:bookmarkStart w:id="36" w:name="Check3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822B7D" w:rsidP="00421263">
            <w:pPr>
              <w:spacing w:after="0" w:line="240" w:lineRule="auto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113684"/>
              </w:sdtPr>
              <w:sdtEndPr/>
              <w:sdtContent>
                <w:bookmarkStart w:id="37" w:name="Check3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*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421263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421263"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4212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3E0566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ператер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Default="00822B7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8202596"/>
              </w:sdtPr>
              <w:sdtEndPr/>
              <w:sdtContent>
                <w:bookmarkStart w:id="38" w:name="Check3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F91F19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22B7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22B7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t xml:space="preserve"> </w:t>
            </w:r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822B7D" w:rsidP="00421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4119791"/>
              </w:sdtPr>
              <w:sdtEndPr/>
              <w:sdtContent>
                <w:bookmarkStart w:id="40" w:name="Check4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BD0F6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421263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421263"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4212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BD0F6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организовао један или више центара за сакупљање, разврст</w:t>
            </w:r>
            <w:r w:rsidRPr="009243BC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вање и привремено складиштењ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Pr="003A0DE1" w:rsidRDefault="00822B7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58521114"/>
              </w:sdtPr>
              <w:sdtEndPr/>
              <w:sdtContent>
                <w:bookmarkStart w:id="41" w:name="Check4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822B7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4740598"/>
              </w:sdtPr>
              <w:sdtEndPr/>
              <w:sdtContent>
                <w:bookmarkStart w:id="42" w:name="Check4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421263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421263"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4212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2F67BD" w:rsidRDefault="00BD0F6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ператер обавештава јавност и крајње кориснике о сврси и циљевима, начину и месту сакупљања амбалаже </w:t>
            </w:r>
          </w:p>
          <w:p w:rsidR="00BD0F6D" w:rsidRPr="00116CF8" w:rsidRDefault="00BD0F6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као и могућности поновног искоришћења и рециклаж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Pr="003A0DE1" w:rsidRDefault="00822B7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2301366"/>
              </w:sdtPr>
              <w:sdtEndPr/>
              <w:sdtContent>
                <w:bookmarkStart w:id="43" w:name="Check4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822B7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7529728"/>
              </w:sdtPr>
              <w:sdtEndPr/>
              <w:sdtContent>
                <w:bookmarkStart w:id="44" w:name="Check4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421263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421263"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4212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7A7CE8" w:rsidRDefault="00BD0F6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ератер поднео Агенцији за </w:t>
            </w:r>
          </w:p>
          <w:p w:rsidR="00BD0F6D" w:rsidRPr="00116CF8" w:rsidRDefault="00BD0F6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штиту животне средине, извештај о управљању амбалажом и амбалажним отпадом за претходну годину?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822B7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36964549"/>
              </w:sdtPr>
              <w:sdtEndPr/>
              <w:sdtContent>
                <w:bookmarkStart w:id="45" w:name="Check4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822B7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3131551"/>
              </w:sdtPr>
              <w:sdtEndPr/>
              <w:sdtContent>
                <w:bookmarkStart w:id="46" w:name="Check4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421263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421263"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4212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BD0F6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операте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збедио поновно искоришћење, рециклажу или одлагање амбалажног отада у складу са чланом 36. Закона о амбалажи и амбалажном отпаду</w:t>
            </w:r>
            <w:r w:rsidR="005B3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5B3089"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Default="00822B7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02904408"/>
              </w:sdtPr>
              <w:sdtEndPr/>
              <w:sdtContent>
                <w:bookmarkStart w:id="47" w:name="Check4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822B7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6373802"/>
              </w:sdtPr>
              <w:sdtEndPr/>
              <w:sdtContent>
                <w:bookmarkStart w:id="48" w:name="Check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822B7D" w:rsidP="00421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41764268"/>
              </w:sdtPr>
              <w:sdtEndPr/>
              <w:sdtContent>
                <w:bookmarkStart w:id="49" w:name="Check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BD0F6D" w:rsidP="004212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421263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421263">
        <w:tc>
          <w:tcPr>
            <w:tcW w:w="10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6D" w:rsidRPr="00911F68" w:rsidRDefault="00BD0F6D" w:rsidP="00421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:rsidR="00BD0F6D" w:rsidRDefault="00421263" w:rsidP="00BD0F6D">
      <w:r>
        <w:br w:type="textWrapping" w:clear="all"/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868"/>
        <w:gridCol w:w="2904"/>
        <w:gridCol w:w="2033"/>
      </w:tblGrid>
      <w:tr w:rsidR="00BD0F6D" w:rsidRPr="00EB3FFF" w:rsidTr="00BD0F6D">
        <w:trPr>
          <w:jc w:val="center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јњи корисник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6D" w:rsidRPr="00BD0F6D" w:rsidRDefault="00BD0F6D" w:rsidP="00041B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није комунални отпад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D0F6D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496298"/>
              </w:sdtPr>
              <w:sdtEndPr/>
              <w:sdtContent>
                <w:bookmarkStart w:id="50" w:name="Check5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5235905"/>
              </w:sdtPr>
              <w:sdtEndPr/>
              <w:sdtContent>
                <w:bookmarkStart w:id="51" w:name="Check5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490FCE" w:rsidRDefault="00822B7D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5187854"/>
              </w:sdtPr>
              <w:sdtEndPr/>
              <w:sdtContent>
                <w:bookmarkStart w:id="52" w:name="Check5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је загађен опасним материјама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D0F6D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80701642"/>
              </w:sdtPr>
              <w:sdtEndPr/>
              <w:sdtContent>
                <w:bookmarkStart w:id="53" w:name="Check5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676741"/>
              </w:sdtPr>
              <w:sdtEndPr/>
              <w:sdtContent>
                <w:bookmarkStart w:id="54" w:name="Check5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490FCE" w:rsidRDefault="00822B7D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94662893"/>
              </w:sdtPr>
              <w:sdtEndPr/>
              <w:sdtContent>
                <w:bookmarkStart w:id="55" w:name="Check5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управља амбалажним отпадом који није комунални отпад у складу са чланом 27. Закона о амбалажи и амбалажном отпаду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D0F6D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30357886"/>
              </w:sdtPr>
              <w:sdtEndPr/>
              <w:sdtContent>
                <w:bookmarkStart w:id="56" w:name="Check5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1018722"/>
              </w:sdtPr>
              <w:sdtEndPr/>
              <w:sdtContent>
                <w:bookmarkStart w:id="57" w:name="Check5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822B7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1378323"/>
              </w:sdtPr>
              <w:sdtEndPr/>
              <w:sdtContent>
                <w:bookmarkStart w:id="58" w:name="Check5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045068"/>
              </w:sdtPr>
              <w:sdtEndPr/>
              <w:sdtContent>
                <w:bookmarkStart w:id="59" w:name="Check5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8483898"/>
              </w:sdtPr>
              <w:sdtEndPr/>
              <w:sdtContent>
                <w:bookmarkStart w:id="60" w:name="Check6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822B7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6339531"/>
              </w:sdtPr>
              <w:sdtEndPr/>
              <w:sdtContent>
                <w:bookmarkStart w:id="61" w:name="Check6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706B0C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="00BD0F6D"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BD0F6D">
              <w:rPr>
                <w:rStyle w:val="FootnoteReference"/>
                <w:lang w:val="sr-Cyrl-R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7353779"/>
              </w:sdtPr>
              <w:sdtEndPr/>
              <w:sdtContent>
                <w:bookmarkStart w:id="62" w:name="Check6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20016766"/>
              </w:sdtPr>
              <w:sdtEndPr/>
              <w:sdtContent>
                <w:bookmarkStart w:id="63" w:name="Check6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2658644"/>
              </w:sdtPr>
              <w:sdtEndPr/>
              <w:sdtContent>
                <w:bookmarkStart w:id="64" w:name="Check6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822B7D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059"/>
              </w:sdtPr>
              <w:sdtEndPr/>
              <w:sdtContent>
                <w:bookmarkStart w:id="65" w:name="Check6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рајњи корисник који нема снабдевача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822B7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3982389"/>
              </w:sdtPr>
              <w:sdtEndPr/>
              <w:sdtContent>
                <w:bookmarkStart w:id="66" w:name="Check6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E9729A" w:rsidRDefault="00822B7D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1243352"/>
              </w:sdtPr>
              <w:sdtEndPr/>
              <w:sdtContent>
                <w:bookmarkStart w:id="67" w:name="Check6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A7F3F">
        <w:trPr>
          <w:jc w:val="center"/>
        </w:trPr>
        <w:tc>
          <w:tcPr>
            <w:tcW w:w="10545" w:type="dxa"/>
            <w:gridSpan w:val="4"/>
            <w:shd w:val="clear" w:color="auto" w:fill="auto"/>
            <w:vAlign w:val="center"/>
          </w:tcPr>
          <w:p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:rsidR="00267CE4" w:rsidRDefault="00267CE4" w:rsidP="00F91F19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  <w:gridCol w:w="2517"/>
        <w:gridCol w:w="2517"/>
      </w:tblGrid>
      <w:tr w:rsidR="00BD0F6D" w:rsidTr="008F7C42">
        <w:trPr>
          <w:trHeight w:val="57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 xml:space="preserve">Произвођач, увозник, пакер/пунилац  и 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>испоручилац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. – 9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eastAsia="MS Gothic" w:hAnsi="Times New Roman" w:cs="Times New Roman"/>
                <w:lang w:val="sr-Cyrl-RS"/>
              </w:rPr>
              <w:t>Оператер система управљања амбалажним отпадом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Питања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0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-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5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Крајњи корисник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6. – 21.</w:t>
            </w:r>
          </w:p>
        </w:tc>
      </w:tr>
      <w:tr w:rsidR="00BD0F6D" w:rsidTr="008F7C42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4 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</w:tr>
      <w:tr w:rsidR="00BD0F6D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E31703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BD0F6D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:rsidR="00BD0F6D" w:rsidRDefault="00BD0F6D" w:rsidP="00BD0F6D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BD0F6D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BD0F6D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6D" w:rsidRPr="001950C8" w:rsidRDefault="00BD0F6D" w:rsidP="008F7C42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  <w:tr w:rsidR="00BD0F6D" w:rsidRPr="00F90B47" w:rsidTr="00BD0F6D">
        <w:trPr>
          <w:trHeight w:val="278"/>
          <w:jc w:val="center"/>
        </w:trPr>
        <w:tc>
          <w:tcPr>
            <w:tcW w:w="4072" w:type="dxa"/>
            <w:vMerge w:val="restart"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822B7D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EndPr/>
              <w:sdtContent>
                <w:bookmarkStart w:id="68" w:name="Check6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</w:sdtContent>
            </w:sdt>
          </w:p>
        </w:tc>
      </w:tr>
      <w:tr w:rsidR="00BD0F6D" w:rsidRPr="00F90B4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F91F19" w:rsidP="008F7C42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822B7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822B7D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9"/>
          </w:p>
        </w:tc>
      </w:tr>
      <w:tr w:rsidR="00BD0F6D" w:rsidRPr="00F90B4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822B7D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EndPr/>
              <w:sdtContent>
                <w:bookmarkStart w:id="70" w:name="Check7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EndPr/>
              <w:sdtContent>
                <w:r w:rsidR="00BD0F6D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BD0F6D" w:rsidRPr="00F90B4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822B7D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EndPr/>
              <w:sdtContent>
                <w:bookmarkStart w:id="71" w:name="Check7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</w:sdtContent>
            </w:sdt>
          </w:p>
        </w:tc>
      </w:tr>
    </w:tbl>
    <w:p w:rsidR="00BD0F6D" w:rsidRDefault="00BD0F6D" w:rsidP="00BD0F6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D0F6D" w:rsidTr="00041B53">
        <w:trPr>
          <w:trHeight w:val="1451"/>
        </w:trPr>
        <w:tc>
          <w:tcPr>
            <w:tcW w:w="10206" w:type="dxa"/>
          </w:tcPr>
          <w:p w:rsidR="00BD0F6D" w:rsidRPr="00F91F19" w:rsidRDefault="00BD0F6D" w:rsidP="008F7C42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</w:tc>
      </w:tr>
    </w:tbl>
    <w:p w:rsidR="00F91F19" w:rsidRPr="00F91F19" w:rsidRDefault="00F91F19" w:rsidP="00F91F19">
      <w:pPr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:rsidR="00BD0F6D" w:rsidRPr="006D13B1" w:rsidRDefault="00F91F19" w:rsidP="00BD0F6D">
      <w:pPr>
        <w:rPr>
          <w:lang w:val="sr-Latn-RS"/>
        </w:rPr>
      </w:pP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  <w:t>Б</w:t>
      </w: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2944"/>
        <w:gridCol w:w="3044"/>
      </w:tblGrid>
      <w:tr w:rsidR="00BD0F6D" w:rsidRPr="00E31703" w:rsidTr="008F7C42">
        <w:tc>
          <w:tcPr>
            <w:tcW w:w="3080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Овлашћено лице</w:t>
            </w: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BD0F6D" w:rsidRPr="00E31703" w:rsidTr="008F7C42">
        <w:tc>
          <w:tcPr>
            <w:tcW w:w="3080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BD0F6D" w:rsidRPr="00116CF8" w:rsidTr="008F7C42">
        <w:trPr>
          <w:trHeight w:val="352"/>
        </w:trPr>
        <w:tc>
          <w:tcPr>
            <w:tcW w:w="3080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FC1F37" w:rsidRDefault="00FC1F37" w:rsidP="00F91F19"/>
    <w:sectPr w:rsidR="00FC1F37" w:rsidSect="00BD0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7D" w:rsidRDefault="00822B7D" w:rsidP="00BD0F6D">
      <w:pPr>
        <w:spacing w:after="0" w:line="240" w:lineRule="auto"/>
      </w:pPr>
      <w:r>
        <w:separator/>
      </w:r>
    </w:p>
  </w:endnote>
  <w:endnote w:type="continuationSeparator" w:id="0">
    <w:p w:rsidR="00822B7D" w:rsidRDefault="00822B7D" w:rsidP="00B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63" w:rsidRDefault="004212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718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D0F6D" w:rsidRPr="00BD0F6D" w:rsidRDefault="00BD0F6D">
        <w:pPr>
          <w:pStyle w:val="Footer"/>
          <w:jc w:val="center"/>
          <w:rPr>
            <w:rFonts w:ascii="Times New Roman" w:hAnsi="Times New Roman" w:cs="Times New Roman"/>
          </w:rPr>
        </w:pPr>
        <w:r w:rsidRPr="00BD0F6D">
          <w:rPr>
            <w:rFonts w:ascii="Times New Roman" w:hAnsi="Times New Roman" w:cs="Times New Roman"/>
          </w:rPr>
          <w:fldChar w:fldCharType="begin"/>
        </w:r>
        <w:r w:rsidRPr="00BD0F6D">
          <w:rPr>
            <w:rFonts w:ascii="Times New Roman" w:hAnsi="Times New Roman" w:cs="Times New Roman"/>
          </w:rPr>
          <w:instrText xml:space="preserve"> PAGE   \* MERGEFORMAT </w:instrText>
        </w:r>
        <w:r w:rsidRPr="00BD0F6D">
          <w:rPr>
            <w:rFonts w:ascii="Times New Roman" w:hAnsi="Times New Roman" w:cs="Times New Roman"/>
          </w:rPr>
          <w:fldChar w:fldCharType="separate"/>
        </w:r>
        <w:r w:rsidR="009E719E">
          <w:rPr>
            <w:rFonts w:ascii="Times New Roman" w:hAnsi="Times New Roman" w:cs="Times New Roman"/>
            <w:noProof/>
          </w:rPr>
          <w:t>2</w:t>
        </w:r>
        <w:r w:rsidRPr="00BD0F6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0F6D" w:rsidRDefault="00BD0F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63" w:rsidRDefault="00421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7D" w:rsidRDefault="00822B7D" w:rsidP="00BD0F6D">
      <w:pPr>
        <w:spacing w:after="0" w:line="240" w:lineRule="auto"/>
      </w:pPr>
      <w:r>
        <w:separator/>
      </w:r>
    </w:p>
  </w:footnote>
  <w:footnote w:type="continuationSeparator" w:id="0">
    <w:p w:rsidR="00822B7D" w:rsidRDefault="00822B7D" w:rsidP="00BD0F6D">
      <w:pPr>
        <w:spacing w:after="0" w:line="240" w:lineRule="auto"/>
      </w:pPr>
      <w:r>
        <w:continuationSeparator/>
      </w:r>
    </w:p>
  </w:footnote>
  <w:footnote w:id="1">
    <w:p w:rsidR="00BD0F6D" w:rsidRPr="00706B0C" w:rsidRDefault="00BD0F6D" w:rsidP="00BD0F6D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 w:rsidRPr="00706B0C">
        <w:rPr>
          <w:rFonts w:ascii="Times New Roman" w:hAnsi="Times New Roman" w:cs="Times New Roman"/>
          <w:lang w:val="sr-Cyrl-RS"/>
        </w:rPr>
        <w:t>Питања се односе на крајњег корисника уколико сам обезбеђује поновно искоришћење, рециклажу или одлагање амбалажног отпада</w:t>
      </w:r>
      <w:r>
        <w:rPr>
          <w:rFonts w:ascii="Times New Roman" w:hAnsi="Times New Roman" w:cs="Times New Roman"/>
          <w:lang w:val="sr-Cyrl-RS"/>
        </w:rPr>
        <w:t xml:space="preserve"> (члан 27. Закона о управљању амбалажом и амбалажним отпадом)</w:t>
      </w:r>
    </w:p>
  </w:footnote>
  <w:footnote w:id="2">
    <w:p w:rsidR="00BD0F6D" w:rsidRPr="001950C8" w:rsidRDefault="00BD0F6D" w:rsidP="00BD0F6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E31703">
        <w:rPr>
          <w:rFonts w:ascii="Times New Roman" w:hAnsi="Times New Roman"/>
          <w:lang w:val="ru-RU"/>
        </w:rPr>
        <w:t xml:space="preserve">роценат утврђеног броја бодова израчунава се тако што се остварени број бодова на питања са одговором </w:t>
      </w:r>
      <w:r>
        <w:rPr>
          <w:rFonts w:ascii="Times New Roman" w:hAnsi="Times New Roman"/>
          <w:lang w:val="sr-Cyrl-RS"/>
        </w:rPr>
        <w:t>„</w:t>
      </w:r>
      <w:r w:rsidRPr="00E31703"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lang w:val="sr-Cyrl-RS"/>
        </w:rPr>
        <w:t>“</w:t>
      </w:r>
      <w:r w:rsidRPr="00E31703">
        <w:rPr>
          <w:rFonts w:ascii="Times New Roman" w:hAnsi="Times New Roman"/>
          <w:lang w:val="ru-RU"/>
        </w:rPr>
        <w:t>,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63" w:rsidRDefault="004212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9C" w:rsidRPr="00F05CA4" w:rsidRDefault="00822B7D">
    <w:pPr>
      <w:pStyle w:val="Header"/>
      <w:rPr>
        <w:lang w:val="sr-Cyrl-RS"/>
      </w:rPr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685B9C" w:rsidRPr="00F05CA4" w:rsidTr="00685B9C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685B9C" w:rsidRPr="00F05CA4" w:rsidTr="00685B9C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685B9C" w:rsidRPr="00F05CA4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F05CA4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7CCCACA0" wp14:editId="5307726E">
                      <wp:extent cx="390525" cy="676275"/>
                      <wp:effectExtent l="0" t="0" r="9525" b="9525"/>
                      <wp:docPr id="2" name="Picture 3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:rsidR="00421263" w:rsidRPr="00421263" w:rsidRDefault="00421263" w:rsidP="00421263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sr-Cyrl-RS"/>
                  </w:rPr>
                </w:pPr>
                <w:r w:rsidRPr="00421263">
                  <w:rPr>
                    <w:rFonts w:ascii="Times New Roman" w:eastAsia="Times New Roman" w:hAnsi="Times New Roman"/>
                    <w:b/>
                    <w:lang w:val="sr-Cyrl-RS"/>
                  </w:rPr>
                  <w:t>Република Србија</w:t>
                </w:r>
              </w:p>
              <w:p w:rsidR="00421263" w:rsidRPr="00421263" w:rsidRDefault="00421263" w:rsidP="00421263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sr-Cyrl-RS"/>
                  </w:rPr>
                </w:pPr>
                <w:r w:rsidRPr="00421263">
                  <w:rPr>
                    <w:rFonts w:ascii="Times New Roman" w:eastAsia="Times New Roman" w:hAnsi="Times New Roman"/>
                    <w:b/>
                    <w:lang w:val="sr-Cyrl-RS"/>
                  </w:rPr>
                  <w:t>Oпштина Бела Црква</w:t>
                </w:r>
              </w:p>
              <w:p w:rsidR="00421263" w:rsidRPr="00421263" w:rsidRDefault="00421263" w:rsidP="00421263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sr-Cyrl-RS"/>
                  </w:rPr>
                </w:pPr>
                <w:r w:rsidRPr="00421263">
                  <w:rPr>
                    <w:rFonts w:ascii="Times New Roman" w:eastAsia="Times New Roman" w:hAnsi="Times New Roman"/>
                    <w:b/>
                    <w:lang w:val="sr-Cyrl-RS"/>
                  </w:rPr>
                  <w:t>Општинска управа Бела Црква</w:t>
                </w:r>
              </w:p>
              <w:p w:rsidR="00685B9C" w:rsidRPr="006239EE" w:rsidRDefault="00421263" w:rsidP="00421263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421263">
                  <w:rPr>
                    <w:rFonts w:ascii="Times New Roman" w:eastAsia="Times New Roman" w:hAnsi="Times New Roman"/>
                    <w:b/>
                    <w:lang w:val="sr-Cyrl-RS"/>
                  </w:rPr>
                  <w:t>Одељење за урбанизам, привреду и инспекцијске послов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:rsidR="00685B9C" w:rsidRPr="00F05CA4" w:rsidRDefault="007102B8" w:rsidP="00E31703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</w:pPr>
                <w:r w:rsidRPr="00F05CA4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 xml:space="preserve">Шифра: </w:t>
                </w:r>
                <w:r w:rsidR="0063050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3</w:t>
                </w:r>
              </w:p>
              <w:p w:rsidR="00685B9C" w:rsidRPr="00F05CA4" w:rsidRDefault="00BE68C4" w:rsidP="00077DB9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04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1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:rsidR="00685B9C" w:rsidRPr="00F05CA4" w:rsidRDefault="00822B7D" w:rsidP="00685B9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RS"/>
            </w:rPr>
          </w:pPr>
        </w:p>
      </w:tc>
      <w:tc>
        <w:tcPr>
          <w:tcW w:w="2970" w:type="dxa"/>
          <w:shd w:val="clear" w:color="auto" w:fill="auto"/>
          <w:vAlign w:val="center"/>
        </w:tcPr>
        <w:p w:rsidR="00685B9C" w:rsidRPr="00F05CA4" w:rsidRDefault="00822B7D" w:rsidP="00685B9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:rsidR="00685B9C" w:rsidRPr="00F05CA4" w:rsidRDefault="00822B7D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63" w:rsidRDefault="00421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B617F"/>
    <w:multiLevelType w:val="hybridMultilevel"/>
    <w:tmpl w:val="CE1ED24E"/>
    <w:lvl w:ilvl="0" w:tplc="93C4337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6D"/>
    <w:rsid w:val="0003519D"/>
    <w:rsid w:val="00041B53"/>
    <w:rsid w:val="00053639"/>
    <w:rsid w:val="00077DB9"/>
    <w:rsid w:val="000A388A"/>
    <w:rsid w:val="00187E6E"/>
    <w:rsid w:val="00222E91"/>
    <w:rsid w:val="00267CE4"/>
    <w:rsid w:val="00290FAB"/>
    <w:rsid w:val="002C6E22"/>
    <w:rsid w:val="00302CEF"/>
    <w:rsid w:val="0032125A"/>
    <w:rsid w:val="003B1C63"/>
    <w:rsid w:val="003D0E98"/>
    <w:rsid w:val="003E0566"/>
    <w:rsid w:val="00405239"/>
    <w:rsid w:val="00421263"/>
    <w:rsid w:val="0042610B"/>
    <w:rsid w:val="00460680"/>
    <w:rsid w:val="0059058F"/>
    <w:rsid w:val="005B3089"/>
    <w:rsid w:val="006239EE"/>
    <w:rsid w:val="0063050B"/>
    <w:rsid w:val="006708D1"/>
    <w:rsid w:val="006A7B1D"/>
    <w:rsid w:val="006D13B1"/>
    <w:rsid w:val="006D73F2"/>
    <w:rsid w:val="007102B8"/>
    <w:rsid w:val="00822B7D"/>
    <w:rsid w:val="00891BCD"/>
    <w:rsid w:val="008C5176"/>
    <w:rsid w:val="008F3FD3"/>
    <w:rsid w:val="009E3B75"/>
    <w:rsid w:val="009E3EBE"/>
    <w:rsid w:val="009E719E"/>
    <w:rsid w:val="00A27807"/>
    <w:rsid w:val="00A31779"/>
    <w:rsid w:val="00AB43C6"/>
    <w:rsid w:val="00AE2388"/>
    <w:rsid w:val="00B5322E"/>
    <w:rsid w:val="00B942B9"/>
    <w:rsid w:val="00BA5BD9"/>
    <w:rsid w:val="00BD0F6D"/>
    <w:rsid w:val="00BE68C4"/>
    <w:rsid w:val="00C74D71"/>
    <w:rsid w:val="00C82C27"/>
    <w:rsid w:val="00CA0BC9"/>
    <w:rsid w:val="00D247FD"/>
    <w:rsid w:val="00E31703"/>
    <w:rsid w:val="00E320AC"/>
    <w:rsid w:val="00F05CA4"/>
    <w:rsid w:val="00F91F19"/>
    <w:rsid w:val="00FC1F37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B47824-D831-40C6-B7B7-3A49EBE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F6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6D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B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6D"/>
    <w:rPr>
      <w:rFonts w:ascii="Verdana" w:eastAsia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F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6D"/>
    <w:rPr>
      <w:rFonts w:ascii="Verdana" w:eastAsia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06C3-4563-42DA-BFCE-379F791A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Darko</cp:lastModifiedBy>
  <cp:revision>2</cp:revision>
  <dcterms:created xsi:type="dcterms:W3CDTF">2022-02-04T06:22:00Z</dcterms:created>
  <dcterms:modified xsi:type="dcterms:W3CDTF">2022-02-04T06:22:00Z</dcterms:modified>
</cp:coreProperties>
</file>